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71875217" w:rsidR="00AE00EF" w:rsidRPr="0081608D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1608D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81608D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81608D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81608D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81608D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81608D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1608D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81608D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81608D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81608D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81608D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81608D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81608D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81608D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81608D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81608D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81608D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1608D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5ABB61DF" w:rsidR="00AE00EF" w:rsidRPr="0081608D" w:rsidRDefault="0081608D" w:rsidP="000325A7">
            <w:pPr>
              <w:spacing w:before="240" w:after="1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D56718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Zakup wsparcia serwisowego (ATIK) systemu </w:t>
            </w:r>
            <w:r w:rsidR="000325A7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Fudo</w:t>
            </w:r>
          </w:p>
        </w:tc>
      </w:tr>
    </w:tbl>
    <w:p w14:paraId="24CD1D55" w14:textId="77777777" w:rsidR="00AE00EF" w:rsidRPr="0081608D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06248F78" w14:textId="4A4E086A" w:rsidR="00154274" w:rsidRPr="0081608D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81608D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81608D">
        <w:rPr>
          <w:rFonts w:asciiTheme="minorHAnsi" w:hAnsiTheme="minorHAnsi" w:cs="Arial"/>
          <w:sz w:val="20"/>
          <w:szCs w:val="20"/>
        </w:rPr>
        <w:t xml:space="preserve"> za </w:t>
      </w:r>
      <w:r w:rsidRPr="0081608D">
        <w:rPr>
          <w:rFonts w:asciiTheme="minorHAnsi" w:hAnsiTheme="minorHAnsi" w:cs="Arial"/>
          <w:iCs/>
          <w:sz w:val="20"/>
          <w:szCs w:val="20"/>
        </w:rPr>
        <w:t>cenę</w:t>
      </w:r>
      <w:r w:rsidR="00F871F1">
        <w:rPr>
          <w:rFonts w:asciiTheme="minorHAnsi" w:hAnsiTheme="minorHAnsi" w:cs="Arial"/>
          <w:iCs/>
          <w:sz w:val="20"/>
          <w:szCs w:val="20"/>
        </w:rPr>
        <w:t xml:space="preserve"> w PLN</w:t>
      </w:r>
      <w:r w:rsidRPr="0081608D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81608D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47C07FD3" w14:textId="77777777" w:rsidR="00C513EC" w:rsidRPr="00762A12" w:rsidRDefault="00C513EC" w:rsidP="00C513EC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4"/>
          <w:szCs w:val="20"/>
        </w:rPr>
      </w:pPr>
    </w:p>
    <w:p w14:paraId="4D7BF319" w14:textId="16D4CF56" w:rsidR="00C513EC" w:rsidRPr="0081608D" w:rsidRDefault="00762A12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ŁĄCZNA CENA NETTO: </w:t>
      </w:r>
      <w:r w:rsidR="00C513EC" w:rsidRPr="0081608D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</w:t>
      </w:r>
      <w:r w:rsidR="0092308C" w:rsidRPr="0081608D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D51318" w:rsidRDefault="00C513EC" w:rsidP="00D51318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81608D">
        <w:rPr>
          <w:rFonts w:asciiTheme="minorHAnsi" w:hAnsiTheme="minorHAnsi" w:cs="Arial"/>
          <w:b/>
          <w:bCs/>
          <w:sz w:val="20"/>
          <w:szCs w:val="20"/>
        </w:rPr>
        <w:t>…..</w:t>
      </w:r>
      <w:bookmarkStart w:id="0" w:name="_GoBack"/>
      <w:bookmarkEnd w:id="0"/>
    </w:p>
    <w:p w14:paraId="3F5B9080" w14:textId="3C4081E1" w:rsidR="00F871F1" w:rsidRPr="00F871F1" w:rsidRDefault="00F871F1" w:rsidP="00D51318">
      <w:pPr>
        <w:widowControl w:val="0"/>
        <w:ind w:firstLine="426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W tym: </w:t>
      </w:r>
    </w:p>
    <w:tbl>
      <w:tblPr>
        <w:tblW w:w="9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627"/>
        <w:gridCol w:w="4197"/>
        <w:gridCol w:w="1184"/>
        <w:gridCol w:w="605"/>
        <w:gridCol w:w="1297"/>
      </w:tblGrid>
      <w:tr w:rsidR="005E08C2" w:rsidRPr="00A905CB" w14:paraId="4619975B" w14:textId="4C0F79D7" w:rsidTr="00D51318">
        <w:trPr>
          <w:trHeight w:val="780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35844" w14:textId="77777777" w:rsidR="00F871F1" w:rsidRPr="00F871F1" w:rsidRDefault="00F871F1" w:rsidP="001A275A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F367" w14:textId="77777777" w:rsidR="00F871F1" w:rsidRPr="00F871F1" w:rsidRDefault="00F871F1" w:rsidP="001A275A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4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A4B" w14:textId="77777777" w:rsidR="00F871F1" w:rsidRPr="00F871F1" w:rsidRDefault="00F871F1" w:rsidP="001A275A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7D4" w14:textId="1E355D40" w:rsidR="00F871F1" w:rsidRPr="00F871F1" w:rsidRDefault="00F871F1" w:rsidP="00D51318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na jednostkowa (1 szt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D18" w14:textId="4CEE22A3" w:rsidR="00F871F1" w:rsidRPr="00F871F1" w:rsidRDefault="00F871F1" w:rsidP="00D51318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AD0" w14:textId="7EE27E67" w:rsidR="00D51318" w:rsidRDefault="00F871F1" w:rsidP="00D51318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na</w:t>
            </w:r>
          </w:p>
          <w:p w14:paraId="08C218B5" w14:textId="457D9C50" w:rsidR="00F871F1" w:rsidRPr="00F871F1" w:rsidRDefault="00F871F1" w:rsidP="00D51318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łącznie</w:t>
            </w:r>
          </w:p>
        </w:tc>
      </w:tr>
      <w:tr w:rsidR="005E08C2" w:rsidRPr="00A905CB" w14:paraId="301832A1" w14:textId="193A84F0" w:rsidTr="00D51318">
        <w:trPr>
          <w:trHeight w:val="31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05EA4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B9895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S-HF1SS1Y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89E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Fudo 100x Support - Standard 1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5A0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56A" w14:textId="17A04072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2F7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E08C2" w:rsidRPr="00A905CB" w14:paraId="762CB5D3" w14:textId="3680AE62" w:rsidTr="00D51318">
        <w:trPr>
          <w:trHeight w:val="52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B0C47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C5B3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PS-F1NRHD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FED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Fudo 100x Non-refundable HD price per Year per Applian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D4E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028" w14:textId="7EAB8E83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ACD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E08C2" w:rsidRPr="00A905CB" w14:paraId="067DDD4B" w14:textId="2740EBBE" w:rsidTr="00D51318">
        <w:trPr>
          <w:trHeight w:val="31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861CE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CE2F1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S-LSS1Y-30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FDB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 xml:space="preserve"> Support - Standard 1Y for 300 server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171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20A" w14:textId="5AE1CA99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462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E08C2" w:rsidRPr="00A905CB" w14:paraId="48B7D4EB" w14:textId="2DCEEB3D" w:rsidTr="00D51318">
        <w:trPr>
          <w:trHeight w:val="31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F29B0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1B8D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S-LSS1Y-300-HA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F86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 xml:space="preserve"> Support - Standard 1Y for 300 servers H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0F9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8D2" w14:textId="0B437812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05F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E08C2" w:rsidRPr="00A905CB" w14:paraId="2B86CB74" w14:textId="4635005B" w:rsidTr="00D51318">
        <w:trPr>
          <w:trHeight w:val="31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131D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A0DEA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S-LSS1Y-18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D55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 xml:space="preserve"> Support - Standard 1Y for 180 server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9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FFB" w14:textId="6B31F06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B36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E08C2" w:rsidRPr="00A905CB" w14:paraId="5E7ECC9F" w14:textId="202CF3C0" w:rsidTr="00D51318">
        <w:trPr>
          <w:trHeight w:val="315"/>
          <w:jc w:val="center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EE9D" w14:textId="77777777" w:rsidR="00F871F1" w:rsidRPr="00F871F1" w:rsidRDefault="00F871F1" w:rsidP="00870149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9F632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S-LSS1Y-180-HA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B0F" w14:textId="77777777" w:rsidR="00F871F1" w:rsidRPr="00F871F1" w:rsidRDefault="00F871F1" w:rsidP="00870149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/>
              </w:rPr>
              <w:t xml:space="preserve"> Support - Standard 1Y for 180 servers H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423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8EB" w14:textId="44419521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871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D69" w14:textId="77777777" w:rsidR="00F871F1" w:rsidRPr="00F871F1" w:rsidRDefault="00F871F1" w:rsidP="00870149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</w:tbl>
    <w:p w14:paraId="2729DD00" w14:textId="5E3F598E" w:rsidR="00C513EC" w:rsidRPr="0081608D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81608D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16C25990" w:rsidR="005C08AE" w:rsidRPr="0081608D" w:rsidRDefault="006C7ECB" w:rsidP="000325A7">
            <w:pPr>
              <w:numPr>
                <w:ilvl w:val="0"/>
                <w:numId w:val="5"/>
              </w:numPr>
              <w:spacing w:before="0"/>
              <w:ind w:right="-34"/>
              <w:rPr>
                <w:rFonts w:asciiTheme="minorHAnsi" w:hAnsiTheme="minorHAnsi"/>
                <w:b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Oświadczam(y), iż wy</w:t>
            </w:r>
            <w:r w:rsidR="00742F33" w:rsidRPr="0081608D">
              <w:rPr>
                <w:rFonts w:asciiTheme="minorHAnsi" w:hAnsiTheme="minorHAnsi"/>
                <w:sz w:val="20"/>
                <w:szCs w:val="20"/>
              </w:rPr>
              <w:t>konam</w:t>
            </w:r>
            <w:r w:rsidR="004E761B" w:rsidRPr="0081608D">
              <w:rPr>
                <w:rFonts w:asciiTheme="minorHAnsi" w:hAnsiTheme="minorHAnsi"/>
                <w:sz w:val="20"/>
                <w:szCs w:val="20"/>
              </w:rPr>
              <w:t xml:space="preserve">(y) przedmiot zamówienia </w:t>
            </w:r>
            <w:r w:rsidR="005E536B" w:rsidRPr="0081608D">
              <w:rPr>
                <w:rFonts w:asciiTheme="minorHAnsi" w:hAnsiTheme="minorHAnsi"/>
                <w:sz w:val="20"/>
                <w:szCs w:val="20"/>
              </w:rPr>
              <w:t xml:space="preserve">w terminie </w:t>
            </w:r>
            <w:r w:rsidR="000325A7">
              <w:rPr>
                <w:rFonts w:asciiTheme="minorHAnsi" w:hAnsiTheme="minorHAnsi"/>
                <w:b/>
                <w:sz w:val="20"/>
                <w:szCs w:val="20"/>
              </w:rPr>
              <w:t>od 21.08.2019 do 20</w:t>
            </w:r>
            <w:r w:rsidR="005E536B" w:rsidRPr="0081608D">
              <w:rPr>
                <w:rFonts w:asciiTheme="minorHAnsi" w:hAnsiTheme="minorHAnsi"/>
                <w:b/>
                <w:sz w:val="20"/>
                <w:szCs w:val="20"/>
              </w:rPr>
              <w:t>.08.2020.</w:t>
            </w:r>
            <w:r w:rsidR="005E536B" w:rsidRPr="0081608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762A12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świadczam(y), że:</w:t>
      </w:r>
    </w:p>
    <w:p w14:paraId="427DD842" w14:textId="77777777" w:rsidR="00762A12" w:rsidRPr="00762A12" w:rsidRDefault="00762A12" w:rsidP="00762A12">
      <w:pPr>
        <w:ind w:left="482" w:right="-34"/>
        <w:jc w:val="left"/>
        <w:rPr>
          <w:rFonts w:asciiTheme="minorHAnsi" w:hAnsiTheme="minorHAnsi" w:cs="Arial"/>
          <w:b/>
          <w:bCs/>
          <w:sz w:val="12"/>
          <w:szCs w:val="20"/>
        </w:rPr>
      </w:pPr>
    </w:p>
    <w:p w14:paraId="694AA265" w14:textId="5C887DCE" w:rsidR="00AE00EF" w:rsidRPr="0081608D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 xml:space="preserve">) związany(i) niniejszą </w:t>
      </w:r>
      <w:r w:rsidR="00C5090F" w:rsidRPr="0081608D">
        <w:rPr>
          <w:rFonts w:asciiTheme="minorHAnsi" w:hAnsiTheme="minorHAnsi" w:cs="Arial"/>
          <w:sz w:val="20"/>
          <w:szCs w:val="20"/>
        </w:rPr>
        <w:t>o</w:t>
      </w:r>
      <w:r w:rsidRPr="0081608D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81608D">
        <w:rPr>
          <w:rFonts w:asciiTheme="minorHAnsi" w:hAnsiTheme="minorHAnsi" w:cs="Arial"/>
          <w:b/>
          <w:iCs/>
          <w:sz w:val="20"/>
          <w:szCs w:val="20"/>
        </w:rPr>
        <w:t>60</w:t>
      </w:r>
      <w:r w:rsidRPr="0081608D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81608D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81608D">
        <w:rPr>
          <w:rFonts w:asciiTheme="minorHAnsi" w:hAnsiTheme="minorHAnsi" w:cs="Arial"/>
          <w:sz w:val="20"/>
          <w:szCs w:val="20"/>
        </w:rPr>
        <w:t>o</w:t>
      </w:r>
      <w:r w:rsidRPr="0081608D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762A12" w:rsidRDefault="00A6252B" w:rsidP="00A6252B">
      <w:pPr>
        <w:spacing w:before="0"/>
        <w:rPr>
          <w:rFonts w:asciiTheme="minorHAnsi" w:hAnsiTheme="minorHAnsi" w:cs="Arial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81608D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81608D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81608D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00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C70CB">
              <w:rPr>
                <w:rFonts w:asciiTheme="minorHAnsi" w:hAnsiTheme="minorHAnsi" w:cs="Arial"/>
                <w:sz w:val="20"/>
                <w:szCs w:val="20"/>
              </w:rPr>
            </w:r>
            <w:r w:rsidR="009C70C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800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81608D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81608D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zęści </w:t>
            </w:r>
            <w:r w:rsidRPr="0081608D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81608D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81608D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2C055D" w:rsidRPr="0081608D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81608D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2C055D" w:rsidRPr="0081608D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81608D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81608D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81608D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81608D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81608D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762A12" w:rsidRDefault="00AE00EF" w:rsidP="00154274">
      <w:pPr>
        <w:spacing w:before="0"/>
        <w:rPr>
          <w:rFonts w:asciiTheme="minorHAnsi" w:hAnsiTheme="minorHAnsi" w:cs="Arial"/>
          <w:sz w:val="10"/>
          <w:szCs w:val="20"/>
        </w:rPr>
      </w:pPr>
    </w:p>
    <w:p w14:paraId="019FFA9F" w14:textId="791E49AD" w:rsidR="00270CBA" w:rsidRPr="0081608D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81608D">
        <w:rPr>
          <w:rFonts w:asciiTheme="minorHAnsi" w:hAnsiTheme="minorHAnsi" w:cs="Arial"/>
          <w:sz w:val="20"/>
          <w:szCs w:val="20"/>
        </w:rPr>
        <w:t>,</w:t>
      </w:r>
    </w:p>
    <w:p w14:paraId="1D8E6C24" w14:textId="77777777" w:rsidR="007508E9" w:rsidRPr="00762A12" w:rsidRDefault="007508E9" w:rsidP="007508E9">
      <w:pPr>
        <w:pStyle w:val="Akapitzlist"/>
        <w:jc w:val="both"/>
        <w:rPr>
          <w:rFonts w:asciiTheme="minorHAnsi" w:hAnsiTheme="minorHAnsi" w:cs="Arial"/>
          <w:sz w:val="10"/>
          <w:szCs w:val="20"/>
        </w:rPr>
      </w:pPr>
    </w:p>
    <w:p w14:paraId="1E29CA46" w14:textId="2D10D092" w:rsidR="00B355AF" w:rsidRPr="0081608D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akceptuję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>) treść Warunków Zamówienia i w razie wybrania mojej (naszej) oferty zobowiązuję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>) się do podpisania Umowy zgodnie z Projektem Umowy stanowiącej Załącznik nr 8 do Warunków Zamówienia, w miejscu i terminie określonym przez Zamawiającego</w:t>
      </w:r>
      <w:r w:rsidR="00B355AF" w:rsidRPr="0081608D">
        <w:rPr>
          <w:rFonts w:asciiTheme="minorHAnsi" w:hAnsiTheme="minorHAnsi" w:cs="Arial"/>
          <w:sz w:val="20"/>
          <w:szCs w:val="20"/>
        </w:rPr>
        <w:t>,</w:t>
      </w:r>
    </w:p>
    <w:p w14:paraId="2573A003" w14:textId="77777777" w:rsidR="00B355AF" w:rsidRPr="00762A12" w:rsidRDefault="00B355AF" w:rsidP="00B355AF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0A453746" w14:textId="77777777" w:rsidR="00B355AF" w:rsidRPr="0081608D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762A12" w:rsidRDefault="00B355AF" w:rsidP="00B355AF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3FBE4669" w14:textId="6B6216C7" w:rsidR="00270CBA" w:rsidRPr="0081608D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762A12" w:rsidRDefault="002234D9" w:rsidP="002234D9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1F4C8217" w14:textId="1A8018DD" w:rsidR="002234D9" w:rsidRPr="0081608D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2379CF9A" w14:textId="332A9E83" w:rsidR="002234D9" w:rsidRPr="0081608D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81608D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81608D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81608D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C70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60D188A2" w14:textId="007E3797" w:rsidR="004C1730" w:rsidRPr="0081608D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81608D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42899E" w14:textId="2DD8A8B7" w:rsidR="00473607" w:rsidRPr="0081608D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Pan(i) 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………………………. , tel.: ………………………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e-mail: ………………………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81608D" w:rsidRDefault="00AE00EF" w:rsidP="00473607">
      <w:pPr>
        <w:spacing w:before="40"/>
        <w:rPr>
          <w:rFonts w:asciiTheme="minorHAnsi" w:hAnsiTheme="minorHAnsi" w:cs="Arial"/>
          <w:sz w:val="20"/>
          <w:szCs w:val="20"/>
        </w:rPr>
      </w:pPr>
    </w:p>
    <w:p w14:paraId="6FE4F0BB" w14:textId="77777777" w:rsidR="00AE00EF" w:rsidRPr="0081608D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1608D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F42727" w14:textId="3FA65065" w:rsidR="00EE5356" w:rsidRPr="0081608D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1608D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81608D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81608D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81608D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81608D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81608D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="Arial"/>
          <w:b/>
        </w:rPr>
      </w:pPr>
      <w:bookmarkStart w:id="2" w:name="_Toc382495769"/>
      <w:bookmarkStart w:id="3" w:name="_Toc389210257"/>
    </w:p>
    <w:p w14:paraId="3A5AA403" w14:textId="205A7D0F" w:rsidR="00717D64" w:rsidRPr="0081608D" w:rsidRDefault="00717D64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81608D">
        <w:rPr>
          <w:rFonts w:asciiTheme="minorHAnsi" w:hAnsiTheme="minorHAnsi"/>
          <w:sz w:val="20"/>
          <w:szCs w:val="20"/>
        </w:rPr>
        <w:br w:type="page"/>
      </w:r>
    </w:p>
    <w:p w14:paraId="1C359839" w14:textId="50797E70" w:rsidR="00435628" w:rsidRPr="0081608D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0325A7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9F335B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1608D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81608D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81608D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81608D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81608D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4439A1B" w14:textId="4231D267" w:rsidR="00AE00EF" w:rsidRPr="0081608D" w:rsidRDefault="00AE00EF" w:rsidP="000A6F79">
      <w:pPr>
        <w:tabs>
          <w:tab w:val="left" w:pos="709"/>
        </w:tabs>
        <w:spacing w:before="840"/>
        <w:rPr>
          <w:rFonts w:asciiTheme="minorHAnsi" w:hAnsiTheme="minorHAnsi" w:cs="Arial"/>
          <w:sz w:val="20"/>
          <w:szCs w:val="20"/>
        </w:rPr>
      </w:pPr>
      <w:bookmarkStart w:id="4" w:name="_Toc334695071"/>
    </w:p>
    <w:bookmarkEnd w:id="4"/>
    <w:p w14:paraId="41405235" w14:textId="2A8DC286" w:rsidR="00126E0A" w:rsidRPr="0081608D" w:rsidRDefault="00126E0A" w:rsidP="00762A12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1AE14F1" w14:textId="77777777" w:rsidR="0008341B" w:rsidRDefault="007D24D4" w:rsidP="00ED6B3C">
      <w:pPr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niejszym oświadczam(y), że reprezentowany przeze mnie (przez nas) podmiot</w:t>
      </w:r>
      <w:r w:rsidR="0008341B">
        <w:rPr>
          <w:rFonts w:asciiTheme="minorHAnsi" w:hAnsiTheme="minorHAnsi" w:cs="Arial"/>
          <w:sz w:val="20"/>
          <w:szCs w:val="20"/>
        </w:rPr>
        <w:t>:</w:t>
      </w:r>
    </w:p>
    <w:p w14:paraId="3420A8A7" w14:textId="77777777" w:rsidR="0008341B" w:rsidRDefault="0008341B" w:rsidP="0008341B">
      <w:pPr>
        <w:rPr>
          <w:rFonts w:asciiTheme="minorHAnsi" w:hAnsiTheme="minorHAnsi" w:cs="Arial"/>
          <w:sz w:val="20"/>
          <w:szCs w:val="20"/>
        </w:rPr>
      </w:pPr>
    </w:p>
    <w:p w14:paraId="568A42E7" w14:textId="771C886C" w:rsidR="00126E0A" w:rsidRPr="0008341B" w:rsidRDefault="0008341B" w:rsidP="00A17E01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P</w:t>
      </w:r>
      <w:r w:rsidR="007D24D4" w:rsidRPr="0008341B">
        <w:rPr>
          <w:rFonts w:asciiTheme="minorHAnsi" w:hAnsiTheme="minorHAnsi" w:cs="Arial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1AFA6DD6" w14:textId="77777777" w:rsidR="001A275A" w:rsidRPr="0008341B" w:rsidRDefault="001A275A" w:rsidP="00A17E01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08341B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45471ED" w14:textId="77777777" w:rsidR="001A275A" w:rsidRPr="0008341B" w:rsidRDefault="001A275A" w:rsidP="0008341B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08341B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81608D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81608D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FAF8FBC" w14:textId="77777777" w:rsidR="007D24D4" w:rsidRPr="0081608D" w:rsidRDefault="007D24D4" w:rsidP="007D24D4">
      <w:pPr>
        <w:tabs>
          <w:tab w:val="left" w:pos="709"/>
        </w:tabs>
        <w:rPr>
          <w:rFonts w:asciiTheme="minorHAnsi" w:hAnsiTheme="minorHAnsi" w:cs="Arial"/>
          <w:sz w:val="18"/>
          <w:szCs w:val="20"/>
        </w:rPr>
      </w:pPr>
    </w:p>
    <w:p w14:paraId="72C5DD38" w14:textId="77777777" w:rsidR="009F1D50" w:rsidRPr="0081608D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1608D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81608D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81608D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81608D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81608D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81608D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81608D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5" w:name="_Toc382495770"/>
      <w:bookmarkStart w:id="6" w:name="_Toc389210258"/>
    </w:p>
    <w:p w14:paraId="4AEC8A8D" w14:textId="2BC4AC59" w:rsidR="004C1730" w:rsidRPr="0081608D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81608D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81608D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7" w:name="_Toc510000846"/>
      <w:bookmarkStart w:id="8" w:name="_Toc513559612"/>
      <w:r w:rsidRPr="0081608D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7"/>
      <w:bookmarkEnd w:id="8"/>
    </w:p>
    <w:p w14:paraId="4C85EE5B" w14:textId="77777777" w:rsidR="001979A7" w:rsidRPr="0081608D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81608D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81608D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81608D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81608D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81608D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81608D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81608D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81608D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81608D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81608D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81608D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81608D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81608D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81608D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81608D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81608D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81608D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81608D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81608D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81608D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81608D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5"/>
    <w:bookmarkEnd w:id="6"/>
    <w:p w14:paraId="4E388B03" w14:textId="77777777" w:rsidR="008A6DEF" w:rsidRPr="0081608D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81608D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81608D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9" w:name="_Toc382495771"/>
      <w:bookmarkStart w:id="10" w:name="_Toc389210259"/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9"/>
    <w:bookmarkEnd w:id="10"/>
    <w:p w14:paraId="72C248B4" w14:textId="77777777" w:rsidR="00902182" w:rsidRPr="0081608D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1608D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81608D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81608D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81608D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81608D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81608D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81608D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81608D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81608D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81608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81608D">
        <w:rPr>
          <w:rFonts w:asciiTheme="minorHAnsi" w:hAnsiTheme="minorHAnsi" w:cs="Arial"/>
          <w:sz w:val="20"/>
          <w:szCs w:val="20"/>
        </w:rPr>
        <w:t>(-</w:t>
      </w:r>
      <w:r w:rsidRPr="0081608D">
        <w:rPr>
          <w:rFonts w:asciiTheme="minorHAnsi" w:hAnsiTheme="minorHAnsi" w:cs="Arial"/>
          <w:sz w:val="20"/>
          <w:szCs w:val="20"/>
        </w:rPr>
        <w:t>y</w:t>
      </w:r>
      <w:r w:rsidR="00A57D9E" w:rsidRPr="0081608D">
        <w:rPr>
          <w:rFonts w:asciiTheme="minorHAnsi" w:hAnsiTheme="minorHAnsi" w:cs="Arial"/>
          <w:sz w:val="20"/>
          <w:szCs w:val="20"/>
        </w:rPr>
        <w:t>)</w:t>
      </w:r>
      <w:r w:rsidRPr="0081608D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81608D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81608D">
        <w:rPr>
          <w:rFonts w:asciiTheme="minorHAnsi" w:hAnsiTheme="minorHAnsi" w:cs="Arial"/>
          <w:sz w:val="20"/>
          <w:szCs w:val="20"/>
        </w:rPr>
        <w:t>)</w:t>
      </w:r>
      <w:r w:rsidRPr="0081608D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81608D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81608D">
        <w:rPr>
          <w:rFonts w:asciiTheme="minorHAnsi" w:hAnsiTheme="minorHAnsi" w:cs="Arial"/>
          <w:sz w:val="20"/>
          <w:szCs w:val="20"/>
        </w:rPr>
        <w:t xml:space="preserve"> </w:t>
      </w:r>
      <w:r w:rsidRPr="0081608D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81608D">
        <w:rPr>
          <w:rFonts w:asciiTheme="minorHAnsi" w:hAnsiTheme="minorHAnsi" w:cs="Arial"/>
          <w:sz w:val="20"/>
          <w:szCs w:val="20"/>
        </w:rPr>
        <w:t>o udzielenie zamówienia</w:t>
      </w:r>
      <w:r w:rsidRPr="0081608D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81608D">
        <w:rPr>
          <w:rFonts w:asciiTheme="minorHAnsi" w:hAnsiTheme="minorHAnsi" w:cs="Arial"/>
          <w:sz w:val="20"/>
          <w:szCs w:val="20"/>
        </w:rPr>
        <w:t>postępowani</w:t>
      </w:r>
      <w:r w:rsidR="00E70DD9" w:rsidRPr="0081608D">
        <w:rPr>
          <w:rFonts w:asciiTheme="minorHAnsi" w:hAnsiTheme="minorHAnsi" w:cs="Arial"/>
          <w:sz w:val="20"/>
          <w:szCs w:val="20"/>
        </w:rPr>
        <w:t>u</w:t>
      </w:r>
      <w:r w:rsidRPr="0081608D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ani w </w:t>
      </w:r>
      <w:r w:rsidRPr="0081608D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lecz je </w:t>
      </w:r>
      <w:r w:rsidRPr="0081608D">
        <w:rPr>
          <w:rFonts w:asciiTheme="minorHAnsi" w:hAnsiTheme="minorHAnsi" w:cs="Arial"/>
          <w:sz w:val="20"/>
          <w:szCs w:val="20"/>
        </w:rPr>
        <w:t>zabezpieczać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 i</w:t>
      </w:r>
      <w:r w:rsidRPr="0081608D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81608D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zakończeniu </w:t>
      </w:r>
      <w:r w:rsidRPr="0081608D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81608D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81608D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81608D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81608D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81608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81608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81608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1608D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81608D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81608D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81608D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81608D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81608D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81608D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81608D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81608D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81608D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11" w:name="_Toc475444101"/>
      <w:bookmarkStart w:id="12" w:name="_Toc530609099"/>
      <w:bookmarkStart w:id="13" w:name="_Toc10701149"/>
      <w:bookmarkStart w:id="14" w:name="_Toc10714526"/>
      <w:bookmarkStart w:id="15" w:name="Lista2"/>
      <w:bookmarkStart w:id="16" w:name="_Toc382495774"/>
      <w:bookmarkStart w:id="17" w:name="_Toc389210261"/>
      <w:r w:rsidRPr="0081608D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81608D">
        <w:rPr>
          <w:rFonts w:asciiTheme="minorHAnsi" w:hAnsiTheme="minorHAnsi" w:cs="Arial"/>
          <w:b/>
        </w:rPr>
        <w:t xml:space="preserve">WYKAZ DOŚWIADCZENIA WYKONAWCY W REALIZACJI </w:t>
      </w:r>
      <w:bookmarkEnd w:id="11"/>
      <w:r w:rsidR="00565923" w:rsidRPr="0081608D">
        <w:rPr>
          <w:rFonts w:asciiTheme="minorHAnsi" w:hAnsiTheme="minorHAnsi" w:cs="Arial"/>
          <w:b/>
        </w:rPr>
        <w:t>PROJEKTÓW PODOBNYCH</w:t>
      </w:r>
      <w:bookmarkEnd w:id="12"/>
      <w:bookmarkEnd w:id="13"/>
      <w:bookmarkEnd w:id="14"/>
      <w:r w:rsidR="00565923" w:rsidRPr="0081608D">
        <w:rPr>
          <w:rFonts w:asciiTheme="minorHAnsi" w:hAnsiTheme="minorHAnsi" w:cs="Arial"/>
          <w:u w:val="none"/>
        </w:rPr>
        <w:tab/>
      </w:r>
    </w:p>
    <w:p w14:paraId="7903DC6F" w14:textId="77777777" w:rsidR="00565923" w:rsidRPr="0081608D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81608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81608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81608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81608D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81608D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5"/>
          <w:p w14:paraId="58D9D23F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proofErr w:type="spellStart"/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81608D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32AA42C7" w:rsidR="009622DC" w:rsidRPr="0081608D" w:rsidRDefault="0008341B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</w:t>
            </w:r>
            <w:r w:rsidR="00A17E01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nie niższa niż </w:t>
            </w: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00</w:t>
            </w:r>
            <w:r w:rsidR="009622DC"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81608D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81608D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81608D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81608D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F8854A" w14:textId="059F406D" w:rsidR="00B73704" w:rsidRPr="0081608D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81608D">
        <w:rPr>
          <w:rFonts w:asciiTheme="minorHAnsi" w:hAnsiTheme="minorHAnsi" w:cs="Arial"/>
          <w:sz w:val="20"/>
          <w:szCs w:val="20"/>
        </w:rPr>
        <w:t xml:space="preserve">projektów </w:t>
      </w:r>
      <w:r w:rsidRPr="0081608D">
        <w:rPr>
          <w:rFonts w:asciiTheme="minorHAnsi" w:hAnsiTheme="minorHAnsi" w:cs="Arial"/>
          <w:sz w:val="20"/>
          <w:szCs w:val="20"/>
        </w:rPr>
        <w:t>przez Wykona</w:t>
      </w:r>
      <w:r w:rsidR="00565923" w:rsidRPr="0081608D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81608D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81608D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81608D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81608D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81608D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81608D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81608D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81608D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81608D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81608D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81608D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81608D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81608D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81608D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81608D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81608D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8B1898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6"/>
      <w:bookmarkEnd w:id="17"/>
      <w:r w:rsidRPr="008B1898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1608D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81608D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81608D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81608D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81608D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1608D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1608D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81608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81608D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81608D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81608D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81608D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81608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1608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1608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81608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0786DAA1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81608D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81608D">
        <w:rPr>
          <w:rFonts w:asciiTheme="minorHAnsi" w:hAnsiTheme="minorHAnsi" w:cstheme="minorHAnsi"/>
          <w:b/>
          <w:sz w:val="20"/>
          <w:szCs w:val="20"/>
        </w:rPr>
        <w:t xml:space="preserve">Zakup wsparcia serwisowego (ATIK) systemu </w:t>
      </w:r>
      <w:r w:rsidR="00860E3F">
        <w:rPr>
          <w:rFonts w:asciiTheme="minorHAnsi" w:hAnsiTheme="minorHAnsi" w:cstheme="minorHAnsi"/>
          <w:b/>
          <w:sz w:val="20"/>
          <w:szCs w:val="20"/>
        </w:rPr>
        <w:t>Fudo</w:t>
      </w:r>
      <w:r w:rsidR="009C23B7" w:rsidRPr="0081608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81608D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81608D">
        <w:rPr>
          <w:rFonts w:asciiTheme="minorHAnsi" w:hAnsiTheme="minorHAnsi" w:cstheme="minorHAnsi"/>
          <w:b/>
          <w:sz w:val="20"/>
          <w:szCs w:val="20"/>
        </w:rPr>
        <w:t>. 1400/DW00/ZT/KZ/2019/</w:t>
      </w:r>
      <w:r w:rsidR="00860E3F" w:rsidRPr="0081608D">
        <w:rPr>
          <w:rFonts w:asciiTheme="minorHAnsi" w:hAnsiTheme="minorHAnsi" w:cstheme="minorHAnsi"/>
          <w:b/>
          <w:sz w:val="20"/>
          <w:szCs w:val="20"/>
        </w:rPr>
        <w:t>00000</w:t>
      </w:r>
      <w:r w:rsidR="00860E3F">
        <w:rPr>
          <w:rFonts w:asciiTheme="minorHAnsi" w:hAnsiTheme="minorHAnsi" w:cstheme="minorHAnsi"/>
          <w:b/>
          <w:sz w:val="20"/>
          <w:szCs w:val="20"/>
        </w:rPr>
        <w:t>50119</w:t>
      </w:r>
      <w:r w:rsidR="00860E3F" w:rsidRPr="0081608D">
        <w:rPr>
          <w:rFonts w:asciiTheme="minorHAnsi" w:hAnsiTheme="minorHAnsi" w:cs="Arial"/>
          <w:b/>
          <w:sz w:val="20"/>
          <w:szCs w:val="20"/>
        </w:rPr>
        <w:t xml:space="preserve"> </w:t>
      </w:r>
      <w:r w:rsidR="00AC60D2" w:rsidRPr="0081608D">
        <w:rPr>
          <w:rFonts w:asciiTheme="minorHAnsi" w:hAnsiTheme="minorHAnsi" w:cstheme="minorHAnsi"/>
          <w:sz w:val="20"/>
          <w:szCs w:val="20"/>
        </w:rPr>
        <w:t>oraz po jego zakończeniu w </w:t>
      </w:r>
      <w:r w:rsidRPr="0081608D">
        <w:rPr>
          <w:rFonts w:asciiTheme="minorHAnsi" w:hAnsiTheme="minorHAnsi" w:cstheme="minorHAnsi"/>
          <w:sz w:val="20"/>
          <w:szCs w:val="20"/>
        </w:rPr>
        <w:t>celu realizacji usługi</w:t>
      </w:r>
      <w:r w:rsidRPr="00816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608D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81608D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81608D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81608D">
        <w:rPr>
          <w:rFonts w:asciiTheme="minorHAnsi" w:hAnsiTheme="minorHAnsi" w:cstheme="minorHAnsi"/>
          <w:b/>
          <w:sz w:val="20"/>
          <w:szCs w:val="20"/>
        </w:rPr>
        <w:t>RODO</w:t>
      </w:r>
      <w:r w:rsidRPr="0081608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81608D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1608D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81608D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81608D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81608D">
        <w:rPr>
          <w:rFonts w:asciiTheme="minorHAnsi" w:hAnsiTheme="minorHAnsi" w:cstheme="minorHAnsi"/>
          <w:sz w:val="20"/>
          <w:szCs w:val="20"/>
        </w:rPr>
        <w:t xml:space="preserve">. </w:t>
      </w:r>
      <w:r w:rsidRPr="0081608D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81608D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81608D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81608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1608D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1608D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81608D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1608D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1608D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81608D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1608D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81608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5113B307" w14:textId="55D98B28" w:rsidR="00246E1D" w:rsidRPr="0081608D" w:rsidRDefault="00246E1D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sectPr w:rsidR="00246E1D" w:rsidRPr="0081608D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F811" w14:textId="77777777" w:rsidR="00870149" w:rsidRDefault="00870149" w:rsidP="007A1C80">
      <w:pPr>
        <w:spacing w:before="0"/>
      </w:pPr>
      <w:r>
        <w:separator/>
      </w:r>
    </w:p>
  </w:endnote>
  <w:endnote w:type="continuationSeparator" w:id="0">
    <w:p w14:paraId="4FC77EE4" w14:textId="77777777" w:rsidR="00870149" w:rsidRDefault="00870149" w:rsidP="007A1C80">
      <w:pPr>
        <w:spacing w:before="0"/>
      </w:pPr>
      <w:r>
        <w:continuationSeparator/>
      </w:r>
    </w:p>
  </w:endnote>
  <w:endnote w:type="continuationNotice" w:id="1">
    <w:p w14:paraId="6291FE44" w14:textId="77777777" w:rsidR="00870149" w:rsidRDefault="008701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70149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870149" w:rsidRPr="00B16B42" w:rsidRDefault="0087014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870149" w:rsidRDefault="0087014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C172DD5" w:rsidR="00870149" w:rsidRDefault="0087014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C70C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C70C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870149" w:rsidRDefault="0087014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870149" w:rsidRDefault="0087014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870149" w:rsidRPr="0014561D" w:rsidRDefault="0087014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70149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870149" w:rsidRPr="0014561D" w:rsidRDefault="0087014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870149" w:rsidRPr="0014561D" w:rsidRDefault="0087014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870149" w:rsidRPr="0014561D" w:rsidRDefault="0087014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870149" w:rsidRPr="0014561D" w:rsidRDefault="0087014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870149" w:rsidRPr="0014561D" w:rsidRDefault="00870149">
    <w:pPr>
      <w:pStyle w:val="Stopka"/>
      <w:rPr>
        <w:rFonts w:ascii="Arial" w:hAnsi="Arial" w:cs="Arial"/>
      </w:rPr>
    </w:pPr>
  </w:p>
  <w:p w14:paraId="347AE8F3" w14:textId="77777777" w:rsidR="00870149" w:rsidRPr="0014561D" w:rsidRDefault="0087014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F1BB" w14:textId="77777777" w:rsidR="00870149" w:rsidRDefault="00870149" w:rsidP="007A1C80">
      <w:pPr>
        <w:spacing w:before="0"/>
      </w:pPr>
      <w:r>
        <w:separator/>
      </w:r>
    </w:p>
  </w:footnote>
  <w:footnote w:type="continuationSeparator" w:id="0">
    <w:p w14:paraId="532045B0" w14:textId="77777777" w:rsidR="00870149" w:rsidRDefault="00870149" w:rsidP="007A1C80">
      <w:pPr>
        <w:spacing w:before="0"/>
      </w:pPr>
      <w:r>
        <w:continuationSeparator/>
      </w:r>
    </w:p>
  </w:footnote>
  <w:footnote w:type="continuationNotice" w:id="1">
    <w:p w14:paraId="5D1366DE" w14:textId="77777777" w:rsidR="00870149" w:rsidRDefault="0087014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70149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870149" w:rsidRPr="006D6AEE" w:rsidRDefault="0087014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870149" w:rsidRPr="006D6AEE" w:rsidRDefault="0087014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70149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870149" w:rsidRPr="006D6AEE" w:rsidRDefault="008701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55C2EC4A" w:rsidR="00870149" w:rsidRPr="000E151C" w:rsidRDefault="00870149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50119</w:t>
          </w:r>
        </w:p>
      </w:tc>
    </w:tr>
  </w:tbl>
  <w:p w14:paraId="1B831734" w14:textId="51AFFABF" w:rsidR="00870149" w:rsidRPr="0014561D" w:rsidRDefault="0087014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870149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870149" w:rsidRPr="002B1469" w:rsidRDefault="008701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870149" w:rsidRPr="002B1469" w:rsidRDefault="00870149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870149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870149" w:rsidRPr="002B1469" w:rsidRDefault="008701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5EF92AA6" w:rsidR="00870149" w:rsidRPr="00AC2A8E" w:rsidRDefault="00870149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50119</w:t>
          </w:r>
        </w:p>
      </w:tc>
    </w:tr>
  </w:tbl>
  <w:p w14:paraId="1232805B" w14:textId="4785F1DA" w:rsidR="00870149" w:rsidRPr="0014561D" w:rsidRDefault="00870149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3"/>
  </w:num>
  <w:num w:numId="5">
    <w:abstractNumId w:val="22"/>
  </w:num>
  <w:num w:numId="6">
    <w:abstractNumId w:val="21"/>
  </w:num>
  <w:num w:numId="7">
    <w:abstractNumId w:val="27"/>
  </w:num>
  <w:num w:numId="8">
    <w:abstractNumId w:val="37"/>
  </w:num>
  <w:num w:numId="9">
    <w:abstractNumId w:val="39"/>
  </w:num>
  <w:num w:numId="10">
    <w:abstractNumId w:val="8"/>
  </w:num>
  <w:num w:numId="11">
    <w:abstractNumId w:val="46"/>
  </w:num>
  <w:num w:numId="12">
    <w:abstractNumId w:val="41"/>
  </w:num>
  <w:num w:numId="13">
    <w:abstractNumId w:val="50"/>
  </w:num>
  <w:num w:numId="14">
    <w:abstractNumId w:val="5"/>
  </w:num>
  <w:num w:numId="15">
    <w:abstractNumId w:val="0"/>
  </w:num>
  <w:num w:numId="16">
    <w:abstractNumId w:val="34"/>
  </w:num>
  <w:num w:numId="17">
    <w:abstractNumId w:val="45"/>
  </w:num>
  <w:num w:numId="18">
    <w:abstractNumId w:val="34"/>
  </w:num>
  <w:num w:numId="19">
    <w:abstractNumId w:val="53"/>
  </w:num>
  <w:num w:numId="20">
    <w:abstractNumId w:val="38"/>
  </w:num>
  <w:num w:numId="21">
    <w:abstractNumId w:val="12"/>
  </w:num>
  <w:num w:numId="22">
    <w:abstractNumId w:val="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30"/>
  </w:num>
  <w:num w:numId="28">
    <w:abstractNumId w:val="32"/>
  </w:num>
  <w:num w:numId="29">
    <w:abstractNumId w:val="29"/>
  </w:num>
  <w:num w:numId="30">
    <w:abstractNumId w:val="15"/>
  </w:num>
  <w:num w:numId="31">
    <w:abstractNumId w:val="42"/>
  </w:num>
  <w:num w:numId="32">
    <w:abstractNumId w:val="23"/>
  </w:num>
  <w:num w:numId="33">
    <w:abstractNumId w:val="10"/>
  </w:num>
  <w:num w:numId="34">
    <w:abstractNumId w:val="25"/>
  </w:num>
  <w:num w:numId="35">
    <w:abstractNumId w:val="51"/>
  </w:num>
  <w:num w:numId="36">
    <w:abstractNumId w:val="13"/>
  </w:num>
  <w:num w:numId="37">
    <w:abstractNumId w:val="54"/>
  </w:num>
  <w:num w:numId="38">
    <w:abstractNumId w:val="9"/>
  </w:num>
  <w:num w:numId="39">
    <w:abstractNumId w:val="52"/>
  </w:num>
  <w:num w:numId="40">
    <w:abstractNumId w:val="24"/>
  </w:num>
  <w:num w:numId="41">
    <w:abstractNumId w:val="47"/>
  </w:num>
  <w:num w:numId="42">
    <w:abstractNumId w:val="20"/>
  </w:num>
  <w:num w:numId="43">
    <w:abstractNumId w:val="18"/>
  </w:num>
  <w:num w:numId="44">
    <w:abstractNumId w:val="26"/>
  </w:num>
  <w:num w:numId="45">
    <w:abstractNumId w:val="6"/>
  </w:num>
  <w:num w:numId="46">
    <w:abstractNumId w:val="40"/>
  </w:num>
  <w:num w:numId="47">
    <w:abstractNumId w:val="14"/>
  </w:num>
  <w:num w:numId="48">
    <w:abstractNumId w:val="1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0CB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1F3F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F599-83AF-4C42-9C8C-14A2195F7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1C00B-057C-456A-9BF9-0C84263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4</cp:revision>
  <cp:lastPrinted>2019-06-18T11:29:00Z</cp:lastPrinted>
  <dcterms:created xsi:type="dcterms:W3CDTF">2019-06-18T09:30:00Z</dcterms:created>
  <dcterms:modified xsi:type="dcterms:W3CDTF">2019-06-18T13:46:00Z</dcterms:modified>
</cp:coreProperties>
</file>